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483" w:rsidRDefault="00931483">
      <w:pPr>
        <w:rPr>
          <w:rFonts w:ascii="ＭＳ ゴシック" w:eastAsia="ＭＳ ゴシック"/>
          <w:sz w:val="32"/>
        </w:rPr>
      </w:pPr>
      <w:r>
        <w:rPr>
          <w:rFonts w:ascii="ＭＳ ゴシック" w:eastAsia="ＭＳ ゴシック" w:hint="eastAsia"/>
          <w:sz w:val="32"/>
        </w:rPr>
        <w:t xml:space="preserve">ＥＦソケット </w:t>
      </w:r>
      <w:r w:rsidR="00C63642">
        <w:rPr>
          <w:rFonts w:ascii="ＭＳ ゴシック" w:eastAsia="ＭＳ ゴシック" w:hint="eastAsia"/>
          <w:sz w:val="32"/>
        </w:rPr>
        <w:t>接合チェックシート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3"/>
        <w:gridCol w:w="837"/>
        <w:gridCol w:w="1003"/>
        <w:gridCol w:w="754"/>
        <w:gridCol w:w="10"/>
        <w:gridCol w:w="755"/>
        <w:gridCol w:w="688"/>
        <w:gridCol w:w="12"/>
        <w:gridCol w:w="185"/>
        <w:gridCol w:w="505"/>
        <w:gridCol w:w="654"/>
        <w:gridCol w:w="34"/>
        <w:gridCol w:w="726"/>
        <w:gridCol w:w="12"/>
        <w:gridCol w:w="742"/>
        <w:gridCol w:w="395"/>
        <w:gridCol w:w="357"/>
        <w:gridCol w:w="12"/>
        <w:gridCol w:w="710"/>
        <w:gridCol w:w="7"/>
        <w:gridCol w:w="760"/>
      </w:tblGrid>
      <w:tr w:rsidR="00872F38" w:rsidTr="00954908">
        <w:trPr>
          <w:jc w:val="center"/>
        </w:trPr>
        <w:tc>
          <w:tcPr>
            <w:tcW w:w="984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F38" w:rsidRDefault="00872F38">
            <w:pPr>
              <w:jc w:val="center"/>
              <w:rPr>
                <w:rFonts w:ascii="ＭＳ ゴシック" w:eastAsia="ＭＳ ゴシック"/>
                <w:sz w:val="36"/>
              </w:rPr>
            </w:pPr>
            <w:r>
              <w:rPr>
                <w:rFonts w:ascii="ＭＳ ゴシック" w:eastAsia="ＭＳ ゴシック" w:hint="eastAsia"/>
                <w:sz w:val="36"/>
              </w:rPr>
              <w:t>ＥＦ接合チェックシート</w:t>
            </w:r>
          </w:p>
        </w:tc>
      </w:tr>
      <w:tr w:rsidR="00872F38" w:rsidTr="00954908">
        <w:trPr>
          <w:trHeight w:val="492"/>
          <w:jc w:val="center"/>
        </w:trPr>
        <w:tc>
          <w:tcPr>
            <w:tcW w:w="9841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72F38" w:rsidRPr="00954908" w:rsidRDefault="00872F38" w:rsidP="00B45219">
            <w:pPr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工事名：</w:t>
            </w:r>
          </w:p>
        </w:tc>
      </w:tr>
      <w:tr w:rsidR="00321B98" w:rsidTr="007D77F4">
        <w:trPr>
          <w:trHeight w:val="483"/>
          <w:jc w:val="center"/>
        </w:trPr>
        <w:tc>
          <w:tcPr>
            <w:tcW w:w="328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1B98" w:rsidRPr="00954908" w:rsidRDefault="00321B98" w:rsidP="00321B98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95490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呼び径：　　　　　　　　ｍｍ</w:t>
            </w:r>
          </w:p>
        </w:tc>
        <w:tc>
          <w:tcPr>
            <w:tcW w:w="6554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1B98" w:rsidRPr="00954908" w:rsidRDefault="00321B98" w:rsidP="00321B98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95490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施工場所：</w:t>
            </w:r>
          </w:p>
        </w:tc>
      </w:tr>
      <w:tr w:rsidR="00321B98" w:rsidTr="009B5370">
        <w:trPr>
          <w:trHeight w:val="458"/>
          <w:jc w:val="center"/>
        </w:trPr>
        <w:tc>
          <w:tcPr>
            <w:tcW w:w="4927" w:type="dxa"/>
            <w:gridSpan w:val="9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:rsidR="00872F38" w:rsidRPr="00954908" w:rsidRDefault="00872F38" w:rsidP="00954908">
            <w:pPr>
              <w:pStyle w:val="a3"/>
              <w:tabs>
                <w:tab w:val="clear" w:pos="4252"/>
                <w:tab w:val="clear" w:pos="8504"/>
              </w:tabs>
              <w:snapToGrid/>
              <w:ind w:left="4658" w:hangingChars="2900" w:hanging="4658"/>
              <w:jc w:val="left"/>
              <w:rPr>
                <w:rFonts w:ascii="ＭＳ ゴシック" w:eastAsia="ＭＳ ゴシック"/>
                <w:b/>
                <w:sz w:val="16"/>
                <w:szCs w:val="16"/>
                <w:shd w:val="pct15" w:color="auto" w:fill="FFFFFF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発電機の機種名：</w:t>
            </w:r>
          </w:p>
        </w:tc>
        <w:tc>
          <w:tcPr>
            <w:tcW w:w="4914" w:type="dxa"/>
            <w:gridSpan w:val="12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:rsidR="00872F38" w:rsidRPr="00954908" w:rsidRDefault="00872F38" w:rsidP="00321B9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  <w:b/>
                <w:sz w:val="16"/>
                <w:szCs w:val="16"/>
                <w:shd w:val="pct15" w:color="auto" w:fill="FFFFFF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ｺﾝﾄﾛｰﾗの機種名：</w:t>
            </w:r>
          </w:p>
        </w:tc>
      </w:tr>
      <w:tr w:rsidR="00321B98" w:rsidTr="009B5370">
        <w:trPr>
          <w:trHeight w:val="457"/>
          <w:jc w:val="center"/>
        </w:trPr>
        <w:tc>
          <w:tcPr>
            <w:tcW w:w="4927" w:type="dxa"/>
            <w:gridSpan w:val="9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F38" w:rsidRPr="00954908" w:rsidRDefault="00872F38" w:rsidP="002D70E3">
            <w:pPr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正常作動確認：　正常（100V～110V）</w:t>
            </w:r>
            <w:r w:rsidR="002D70E3"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 xml:space="preserve">　　</w:t>
            </w: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 xml:space="preserve">　異常</w:t>
            </w:r>
          </w:p>
        </w:tc>
        <w:tc>
          <w:tcPr>
            <w:tcW w:w="4914" w:type="dxa"/>
            <w:gridSpan w:val="12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F38" w:rsidRPr="00954908" w:rsidRDefault="00872F38" w:rsidP="002D70E3">
            <w:pPr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 xml:space="preserve">正常作動確認：　正常(ｴﾗｰ表示なし)　</w:t>
            </w:r>
            <w:r w:rsidR="002D70E3"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 xml:space="preserve">　　　</w:t>
            </w: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異常</w:t>
            </w:r>
          </w:p>
        </w:tc>
      </w:tr>
      <w:tr w:rsidR="00872F38" w:rsidRPr="000674D0" w:rsidTr="00954908">
        <w:trPr>
          <w:trHeight w:val="1818"/>
          <w:jc w:val="center"/>
        </w:trPr>
        <w:tc>
          <w:tcPr>
            <w:tcW w:w="9841" w:type="dxa"/>
            <w:gridSpan w:val="2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2F38" w:rsidRPr="000674D0" w:rsidRDefault="00997135">
            <w:pPr>
              <w:jc w:val="center"/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/>
                <w:b/>
                <w:noProof/>
                <w:sz w:val="20"/>
              </w:rPr>
              <w:pict>
                <v:line id="直線コネクタ 39" o:spid="_x0000_s1026" style="position:absolute;left:0;text-align:left;z-index:251716608;visibility:visible;mso-position-horizontal-relative:text;mso-position-vertical-relative:text;mso-width-relative:margin;mso-height-relative:margin" from="219.05pt,44.3pt" to="219.0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" strokecolor="windowText" strokeweight="3pt">
                  <v:stroke joinstyle="miter"/>
                </v:line>
              </w:pict>
            </w:r>
            <w:r>
              <w:rPr>
                <w:rFonts w:ascii="ＭＳ ゴシック" w:eastAsia="ＭＳ ゴシック"/>
                <w:b/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5" o:spid="_x0000_s1064" type="#_x0000_t32" style="position:absolute;left:0;text-align:left;margin-left:275.9pt;margin-top:54.3pt;width:46.95pt;height:16.7pt;flip:x y;z-index:251747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" strokecolor="windowText" strokeweight=".5pt">
                  <v:stroke endarrow="open" joinstyle="miter"/>
                </v:shape>
              </w:pict>
            </w:r>
            <w:r>
              <w:rPr>
                <w:rFonts w:ascii="ＭＳ ゴシック" w:eastAsia="ＭＳ ゴシック"/>
                <w:b/>
                <w:noProof/>
                <w:sz w:val="20"/>
              </w:rPr>
              <w:pict>
                <v:shape id="直線矢印コネクタ 44" o:spid="_x0000_s1063" type="#_x0000_t32" style="position:absolute;left:0;text-align:left;margin-left:220.8pt;margin-top:56.8pt;width:55.15pt;height:24.4pt;flip:x y;z-index:251745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" strokecolor="windowText" strokeweight=".5pt">
                  <v:stroke endarrow="open" joinstyle="miter"/>
                </v:shape>
              </w:pict>
            </w:r>
            <w:r>
              <w:rPr>
                <w:rFonts w:ascii="ＭＳ ゴシック" w:eastAsia="ＭＳ ゴシック"/>
                <w:b/>
                <w:noProof/>
                <w:sz w:val="20"/>
              </w:rPr>
              <w:pict>
                <v:shape id="直線矢印コネクタ 42" o:spid="_x0000_s1062" type="#_x0000_t32" style="position:absolute;left:0;text-align:left;margin-left:244.6pt;margin-top:20.85pt;width:11.55pt;height:10.55pt;z-index:251743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" strokecolor="windowText" strokeweight=".5pt">
                  <v:stroke endarrow="open" joinstyle="miter"/>
                </v:shape>
              </w:pict>
            </w:r>
            <w:r>
              <w:rPr>
                <w:rFonts w:ascii="ＭＳ ゴシック" w:eastAsia="ＭＳ ゴシック"/>
                <w:b/>
                <w:noProof/>
                <w:sz w:val="20"/>
              </w:rPr>
              <w:pict>
                <v:line id="直線コネクタ 40" o:spid="_x0000_s1061" style="position:absolute;left:0;text-align:left;z-index:251717632;visibility:visible;mso-position-horizontal-relative:text;mso-position-vertical-relative:text;mso-width-relative:margin;mso-height-relative:margin" from="269.6pt,43.8pt" to="269.6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" strokecolor="windowText" strokeweight="3pt">
                  <v:stroke joinstyle="miter"/>
                </v:line>
              </w:pict>
            </w:r>
            <w:r>
              <w:rPr>
                <w:rFonts w:ascii="ＭＳ ゴシック" w:eastAsia="ＭＳ ゴシック"/>
                <w:b/>
                <w:noProof/>
                <w:sz w:val="20"/>
              </w:rPr>
              <w:pict>
                <v:group id="Group 38" o:spid="_x0000_s1060" style="position:absolute;left:0;text-align:left;margin-left:94.95pt;margin-top:12.95pt;width:304.5pt;height:63.6pt;z-index:251713536;mso-position-horizontal-relative:text;mso-position-vertical-relative:text" coordorigin="3024,3412" coordsize="5781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">
                  <v:group id="Group 31" o:spid="_x0000_s1027" style="position:absolute;left:3365;top:3764;width:5014;height:660" coordorigin="3365,3766" coordsize="5014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4" o:spid="_x0000_s1028" style="position:absolute;left:3365;top:3930;width:2094;height: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<v:rect id="Rectangle 5" o:spid="_x0000_s1029" style="position:absolute;left:5445;top:3766;width:840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<v:rect id="Rectangle 6" o:spid="_x0000_s1030" style="position:absolute;left:6285;top:3917;width:2094;height: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1" type="#_x0000_t202" style="position:absolute;left:6785;top:3412;width:1785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872F38" w:rsidRPr="007D77F4" w:rsidRDefault="00872F38">
                          <w:pPr>
                            <w:rPr>
                              <w:rFonts w:ascii="ＭＳ ゴシック" w:eastAsia="ＭＳ ゴシック"/>
                              <w:b/>
                              <w:sz w:val="16"/>
                              <w:szCs w:val="16"/>
                            </w:rPr>
                          </w:pPr>
                          <w:r w:rsidRPr="007D77F4">
                            <w:rPr>
                              <w:rFonts w:ascii="ＭＳ ゴシック" w:eastAsia="ＭＳ ゴシック" w:hint="eastAsia"/>
                              <w:b/>
                              <w:sz w:val="16"/>
                              <w:szCs w:val="16"/>
                            </w:rPr>
                            <w:t>施工方向</w:t>
                          </w:r>
                        </w:p>
                      </w:txbxContent>
                    </v:textbox>
                  </v:shape>
                  <v:line id="Line 8" o:spid="_x0000_s1032" style="position:absolute;visibility:visible" from="7732,3636" to="8782,3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  <v:stroke endarrow="block"/>
                  </v:line>
                  <v:rect id="Rectangle 9" o:spid="_x0000_s1033" style="position:absolute;left:3024;top:3793;width:945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  <v:rect id="Rectangle 10" o:spid="_x0000_s1034" style="position:absolute;left:7860;top:3780;width:945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0AMQA&#10;AADbAAAADwAAAGRycy9kb3ducmV2LnhtbESPQWvCQBSE7wX/w/IK3uqu2oYaXaUUAkLbg4nQ6yP7&#10;TEKzb2N2jfHfdwsFj8PMfMNsdqNtxUC9bxxrmM8UCOLSmYYrDccie3oF4QOywdYxabiRh9128rDB&#10;1LgrH2jIQyUihH2KGuoQulRKX9Zk0c9cRxy9k+sthij7SpoerxFuW7lQKpEWG44LNXb0XlP5k1+s&#10;BkyezfnrtPwsPi4JrqpRZS/fSuvp4/i2BhFoDPfwf3tvNCz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9ADEAAAA2wAAAA8AAAAAAAAAAAAAAAAAmAIAAGRycy9k&#10;b3ducmV2LnhtbFBLBQYAAAAABAAEAPUAAACJAwAAAAA=&#10;" stroked="f"/>
                  <v:rect id="Rectangle 34" o:spid="_x0000_s1035" style="position:absolute;left:5486;top:3679;width:74;height: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<v:rect id="Rectangle 35" o:spid="_x0000_s1036" style="position:absolute;left:6174;top:3682;width:72;height: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37" type="#_x0000_t5" style="position:absolute;left:5610;top:3718;width:42;height: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+dsMA&#10;AADbAAAADwAAAGRycy9kb3ducmV2LnhtbESPQYvCMBSE74L/ITxhL6KpsqhUo4iw7LKXxVYEb4/m&#10;2ZY2L6VJtf57syB4HGbmG2az600tbtS60rKC2TQCQZxZXXKu4JR+TVYgnEfWWFsmBQ9ysNsOBxuM&#10;tb3zkW6Jz0WAsItRQeF9E0vpsoIMuqltiIN3ta1BH2SbS93iPcBNLedRtJAGSw4LBTZ0KCirks4o&#10;wOpy/jX6T3ZpXkbfl268TCtS6mPU79cgPPX+HX61f7SC+Sf8fw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n+dsMAAADbAAAADwAAAAAAAAAAAAAAAACYAgAAZHJzL2Rv&#10;d25yZXYueG1sUEsFBgAAAAAEAAQA9QAAAIgDAAAAAA==&#10;"/>
                  <v:shape id="AutoShape 37" o:spid="_x0000_s1038" type="#_x0000_t5" style="position:absolute;left:6084;top:3718;width:42;height: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b7cMA&#10;AADbAAAADwAAAGRycy9kb3ducmV2LnhtbESPQYvCMBSE74L/ITxhL6KpwqpUo4iw7LKXxVYEb4/m&#10;2ZY2L6VJtf57syB4HGbmG2az600tbtS60rKC2TQCQZxZXXKu4JR+TVYgnEfWWFsmBQ9ysNsOBxuM&#10;tb3zkW6Jz0WAsItRQeF9E0vpsoIMuqltiIN3ta1BH2SbS93iPcBNLedRtJAGSw4LBTZ0KCirks4o&#10;wOpy/jX6T3ZpXkbfl268TCtS6mPU79cgPPX+HX61f7SC+Sf8fw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Vb7cMAAADbAAAADwAAAAAAAAAAAAAAAACYAgAAZHJzL2Rv&#10;d25yZXYueG1sUEsFBgAAAAAEAAQA9QAAAIgDAAAAAA==&#10;"/>
                </v:group>
              </w:pict>
            </w:r>
            <w:r>
              <w:rPr>
                <w:rFonts w:ascii="ＭＳ ゴシック" w:eastAsia="ＭＳ ゴシック"/>
                <w:b/>
                <w:noProof/>
                <w:sz w:val="20"/>
              </w:rPr>
              <w:pict>
                <v:shape id="テキスト ボックス 34" o:spid="_x0000_s1039" type="#_x0000_t202" style="position:absolute;left:0;text-align:left;margin-left:193.35pt;margin-top:4.4pt;width:88.2pt;height:16pt;z-index:251718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" fillcolor="window" stroked="f" strokeweight=".5pt">
                  <v:textbox inset="0,0,0,0">
                    <w:txbxContent>
                      <w:p w:rsidR="00872F38" w:rsidRPr="000674D0" w:rsidRDefault="00872F38" w:rsidP="00E1201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i/>
                            <w:sz w:val="16"/>
                            <w:szCs w:val="16"/>
                            <w:u w:val="single"/>
                          </w:rPr>
                        </w:pPr>
                        <w:r w:rsidRPr="000674D0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sz w:val="16"/>
                            <w:szCs w:val="16"/>
                            <w:u w:val="single"/>
                          </w:rPr>
                          <w:t>インジケータ隆起確認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ゴシック" w:eastAsia="ＭＳ ゴシック"/>
                <w:b/>
                <w:noProof/>
                <w:sz w:val="20"/>
              </w:rPr>
              <w:pict>
                <v:shape id="直線矢印コネクタ 43" o:spid="_x0000_s1059" type="#_x0000_t32" style="position:absolute;left:0;text-align:left;margin-left:233.35pt;margin-top:20.5pt;width:11.25pt;height:10.55pt;flip:x;z-index:251741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" strokecolor="windowText" strokeweight=".5pt">
                  <v:stroke endarrow="open" joinstyle="miter"/>
                </v:shape>
              </w:pict>
            </w:r>
            <w:r>
              <w:rPr>
                <w:rFonts w:ascii="ＭＳ ゴシック" w:eastAsia="ＭＳ ゴシック"/>
                <w:b/>
                <w:noProof/>
                <w:sz w:val="20"/>
              </w:rPr>
              <w:pict>
                <v:shape id="テキスト ボックス 29" o:spid="_x0000_s1040" type="#_x0000_t202" style="position:absolute;left:0;text-align:left;margin-left:.3pt;margin-top:5.75pt;width:81.8pt;height:24.1pt;z-index:2517145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" fillcolor="window" strokeweight=".5pt">
                  <v:textbox>
                    <w:txbxContent>
                      <w:p w:rsidR="00872F38" w:rsidRPr="000674D0" w:rsidRDefault="00872F38" w:rsidP="00B1260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16"/>
                            <w:szCs w:val="16"/>
                          </w:rPr>
                        </w:pPr>
                        <w:r w:rsidRPr="000674D0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  <w:szCs w:val="16"/>
                          </w:rPr>
                          <w:t>確認ﾎﾟｲﾝﾄ</w:t>
                        </w:r>
                      </w:p>
                      <w:p w:rsidR="00872F38" w:rsidRDefault="00872F38" w:rsidP="00B12600"/>
                    </w:txbxContent>
                  </v:textbox>
                </v:shape>
              </w:pict>
            </w:r>
            <w:r>
              <w:rPr>
                <w:rFonts w:ascii="ＭＳ ゴシック" w:eastAsia="ＭＳ ゴシック"/>
                <w:b/>
                <w:noProof/>
                <w:sz w:val="20"/>
              </w:rPr>
              <w:pict>
                <v:shape id="テキスト ボックス 41" o:spid="_x0000_s1041" type="#_x0000_t202" style="position:absolute;left:0;text-align:left;margin-left:282.5pt;margin-top:71.3pt;width:136.9pt;height:16pt;z-index:251719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" fillcolor="window" stroked="f" strokeweight=".5pt">
                  <v:textbox inset="0,0,0,0">
                    <w:txbxContent>
                      <w:p w:rsidR="00872F38" w:rsidRPr="000674D0" w:rsidRDefault="00872F38" w:rsidP="00E1201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i/>
                            <w:sz w:val="16"/>
                            <w:szCs w:val="16"/>
                            <w:u w:val="single"/>
                          </w:rPr>
                        </w:pPr>
                        <w:r w:rsidRPr="000674D0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sz w:val="16"/>
                            <w:szCs w:val="16"/>
                            <w:u w:val="single"/>
                          </w:rPr>
                          <w:t>挿入不足・斜め挿入がないか確認</w:t>
                        </w:r>
                      </w:p>
                    </w:txbxContent>
                  </v:textbox>
                </v:shape>
              </w:pict>
            </w:r>
          </w:p>
        </w:tc>
      </w:tr>
      <w:tr w:rsidR="000674D0" w:rsidTr="007D77F4">
        <w:trPr>
          <w:trHeight w:val="476"/>
          <w:jc w:val="center"/>
        </w:trPr>
        <w:tc>
          <w:tcPr>
            <w:tcW w:w="2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F38" w:rsidRPr="00954908" w:rsidRDefault="00872F38" w:rsidP="00954908">
            <w:pPr>
              <w:ind w:firstLineChars="100" w:firstLine="161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継　手No.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F38" w:rsidRDefault="00872F38">
            <w:pPr>
              <w:ind w:firstLineChars="100" w:firstLine="21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F38" w:rsidRDefault="00872F38">
            <w:pPr>
              <w:ind w:firstLineChars="100" w:firstLine="21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F38" w:rsidRDefault="00872F38">
            <w:pPr>
              <w:ind w:firstLineChars="100" w:firstLine="21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F38" w:rsidRDefault="00872F38">
            <w:pPr>
              <w:ind w:firstLineChars="100" w:firstLine="21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F38" w:rsidRDefault="00872F38">
            <w:pPr>
              <w:ind w:firstLineChars="100" w:firstLine="21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F38" w:rsidRDefault="00872F38">
            <w:pPr>
              <w:ind w:firstLineChars="100" w:firstLine="21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F38" w:rsidRDefault="00872F38">
            <w:pPr>
              <w:ind w:firstLineChars="100" w:firstLine="21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F38" w:rsidRDefault="00872F38">
            <w:pPr>
              <w:ind w:firstLineChars="100" w:firstLine="21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F38" w:rsidRDefault="00872F38">
            <w:pPr>
              <w:ind w:firstLineChars="100" w:firstLine="21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F38" w:rsidRDefault="00872F38">
            <w:pPr>
              <w:ind w:firstLineChars="100" w:firstLine="210"/>
              <w:jc w:val="center"/>
              <w:rPr>
                <w:rFonts w:ascii="ＭＳ ゴシック" w:eastAsia="ＭＳ ゴシック"/>
              </w:rPr>
            </w:pPr>
          </w:p>
        </w:tc>
      </w:tr>
      <w:tr w:rsidR="002D70E3" w:rsidTr="007D77F4">
        <w:trPr>
          <w:trHeight w:val="1577"/>
          <w:jc w:val="center"/>
        </w:trPr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0E3" w:rsidRPr="00954908" w:rsidRDefault="002D70E3" w:rsidP="002D70E3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略　図</w:t>
            </w:r>
          </w:p>
        </w:tc>
        <w:tc>
          <w:tcPr>
            <w:tcW w:w="8321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0E3" w:rsidRDefault="002D70E3" w:rsidP="002D70E3">
            <w:pPr>
              <w:jc w:val="center"/>
              <w:rPr>
                <w:rFonts w:ascii="ＭＳ ゴシック" w:eastAsia="ＭＳ ゴシック"/>
              </w:rPr>
            </w:pPr>
          </w:p>
          <w:p w:rsidR="002D70E3" w:rsidRDefault="002D70E3" w:rsidP="002D70E3">
            <w:pPr>
              <w:jc w:val="center"/>
              <w:rPr>
                <w:rFonts w:ascii="ＭＳ ゴシック" w:eastAsia="ＭＳ ゴシック"/>
              </w:rPr>
            </w:pPr>
          </w:p>
          <w:p w:rsidR="002D70E3" w:rsidRDefault="002D70E3" w:rsidP="002D70E3">
            <w:pPr>
              <w:jc w:val="center"/>
              <w:rPr>
                <w:rFonts w:ascii="ＭＳ ゴシック" w:eastAsia="ＭＳ ゴシック"/>
              </w:rPr>
            </w:pPr>
          </w:p>
          <w:p w:rsidR="002D70E3" w:rsidRDefault="002D70E3" w:rsidP="002D70E3">
            <w:pPr>
              <w:jc w:val="center"/>
              <w:rPr>
                <w:rFonts w:ascii="ＭＳ ゴシック" w:eastAsia="ＭＳ ゴシック"/>
              </w:rPr>
            </w:pPr>
          </w:p>
          <w:p w:rsidR="002D70E3" w:rsidRDefault="002D70E3" w:rsidP="002D70E3">
            <w:pPr>
              <w:jc w:val="center"/>
              <w:rPr>
                <w:rFonts w:ascii="ＭＳ ゴシック" w:eastAsia="ＭＳ ゴシック"/>
              </w:rPr>
            </w:pPr>
          </w:p>
          <w:p w:rsidR="002D70E3" w:rsidRDefault="002D70E3" w:rsidP="002D70E3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7D77F4" w:rsidTr="007D77F4">
        <w:trPr>
          <w:trHeight w:val="454"/>
          <w:jc w:val="center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219" w:rsidRPr="00954908" w:rsidRDefault="00B45219">
            <w:pPr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天候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</w:tr>
      <w:tr w:rsidR="007D77F4" w:rsidTr="007D77F4">
        <w:trPr>
          <w:trHeight w:val="454"/>
          <w:jc w:val="center"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bookmarkStart w:id="0" w:name="_GoBack"/>
            <w:bookmarkEnd w:id="0"/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融着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管の点検・清掃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</w:tr>
      <w:tr w:rsidR="007D77F4" w:rsidTr="007D77F4">
        <w:trPr>
          <w:trHeight w:val="454"/>
          <w:jc w:val="center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5219" w:rsidRPr="00954908" w:rsidRDefault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切削長さのマーキング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</w:tr>
      <w:tr w:rsidR="007D77F4" w:rsidTr="007D77F4">
        <w:trPr>
          <w:trHeight w:val="454"/>
          <w:jc w:val="center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5219" w:rsidRPr="00954908" w:rsidRDefault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融着面の切削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</w:tr>
      <w:tr w:rsidR="007D77F4" w:rsidTr="007D77F4">
        <w:trPr>
          <w:trHeight w:val="454"/>
          <w:jc w:val="center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5219" w:rsidRPr="00954908" w:rsidRDefault="00B45219" w:rsidP="003164F7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3164F7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融着面の清掃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</w:tr>
      <w:tr w:rsidR="007D77F4" w:rsidTr="007D77F4">
        <w:trPr>
          <w:trHeight w:val="454"/>
          <w:jc w:val="center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5219" w:rsidRPr="00954908" w:rsidRDefault="00B45219" w:rsidP="00C5175F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C5175F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挿入標線の記入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</w:tr>
      <w:tr w:rsidR="007D77F4" w:rsidTr="007D77F4">
        <w:trPr>
          <w:trHeight w:val="454"/>
          <w:jc w:val="center"/>
        </w:trPr>
        <w:tc>
          <w:tcPr>
            <w:tcW w:w="6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219" w:rsidRPr="00954908" w:rsidRDefault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管と継手の挿入・固定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</w:tr>
      <w:tr w:rsidR="007D77F4" w:rsidTr="007D77F4">
        <w:trPr>
          <w:trHeight w:val="454"/>
          <w:jc w:val="center"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検査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正常終了の確認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正･異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正･異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正･異</w:t>
            </w: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正･異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正･異</w:t>
            </w: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正･異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正･異</w:t>
            </w:r>
          </w:p>
        </w:tc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正･異</w:t>
            </w: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正･異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正･異</w:t>
            </w:r>
          </w:p>
        </w:tc>
      </w:tr>
      <w:tr w:rsidR="007D77F4" w:rsidTr="007D77F4">
        <w:trPr>
          <w:trHeight w:val="454"/>
          <w:jc w:val="center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5219" w:rsidRPr="00954908" w:rsidRDefault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5219" w:rsidRPr="00954908" w:rsidRDefault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通電終了時刻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7D77F4">
            <w:pPr>
              <w:ind w:firstLineChars="7" w:firstLine="11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7D77F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7D77F4">
            <w:pPr>
              <w:ind w:leftChars="-5" w:hangingChars="6" w:hanging="10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7D77F4">
            <w:pPr>
              <w:ind w:firstLineChars="5" w:firstLine="8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7D77F4">
            <w:pPr>
              <w:ind w:leftChars="-4" w:hangingChars="5" w:hanging="8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7D77F4">
            <w:pPr>
              <w:ind w:firstLineChars="9" w:firstLine="14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7D77F4">
            <w:pPr>
              <w:ind w:firstLineChars="3" w:firstLine="5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7D77F4">
            <w:pPr>
              <w:ind w:firstLineChars="4" w:firstLine="6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7D77F4">
            <w:pPr>
              <w:ind w:hanging="1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7D77F4">
            <w:pPr>
              <w:ind w:firstLineChars="3" w:firstLine="5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</w:tr>
      <w:tr w:rsidR="007D77F4" w:rsidTr="007D77F4">
        <w:trPr>
          <w:trHeight w:val="454"/>
          <w:jc w:val="center"/>
        </w:trPr>
        <w:tc>
          <w:tcPr>
            <w:tcW w:w="6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219" w:rsidRPr="00954908" w:rsidRDefault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インジケータの確認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161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</w:tr>
      <w:tr w:rsidR="007D77F4" w:rsidTr="007D77F4">
        <w:trPr>
          <w:trHeight w:val="454"/>
          <w:jc w:val="center"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冷却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5219" w:rsidRPr="00954908" w:rsidRDefault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冷却時間(分)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</w:tr>
      <w:tr w:rsidR="007D77F4" w:rsidTr="007D77F4">
        <w:trPr>
          <w:trHeight w:val="454"/>
          <w:jc w:val="center"/>
        </w:trPr>
        <w:tc>
          <w:tcPr>
            <w:tcW w:w="6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219" w:rsidRPr="00954908" w:rsidRDefault="00B45219">
            <w:pPr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固定の解除時刻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7D77F4">
            <w:pPr>
              <w:ind w:leftChars="-1" w:left="1" w:hangingChars="2" w:hanging="3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7D77F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7D77F4">
            <w:pPr>
              <w:ind w:firstLineChars="8" w:firstLine="13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7D77F4">
            <w:pPr>
              <w:ind w:firstLine="1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7D77F4">
            <w:pPr>
              <w:ind w:firstLineChars="4" w:firstLine="6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7D77F4">
            <w:pPr>
              <w:ind w:firstLineChars="9" w:firstLine="14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7D77F4">
            <w:pPr>
              <w:ind w:firstLineChars="3" w:firstLine="5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7D77F4">
            <w:pPr>
              <w:ind w:firstLineChars="4" w:firstLine="6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7D77F4">
            <w:pPr>
              <w:ind w:hanging="1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219" w:rsidRPr="00954908" w:rsidRDefault="00B45219" w:rsidP="007D77F4">
            <w:pPr>
              <w:ind w:firstLineChars="3" w:firstLine="5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</w:tr>
      <w:tr w:rsidR="007D77F4" w:rsidTr="007D77F4">
        <w:trPr>
          <w:trHeight w:val="520"/>
          <w:jc w:val="center"/>
        </w:trPr>
        <w:tc>
          <w:tcPr>
            <w:tcW w:w="2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F38" w:rsidRPr="00954908" w:rsidRDefault="00872F38" w:rsidP="00872F38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接合総合判定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F38" w:rsidRPr="00954908" w:rsidRDefault="00872F38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合・否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F38" w:rsidRPr="00954908" w:rsidRDefault="00872F38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合・否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F38" w:rsidRPr="00954908" w:rsidRDefault="00872F38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合・否</w:t>
            </w: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F38" w:rsidRPr="00954908" w:rsidRDefault="00872F38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合・否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F38" w:rsidRPr="00954908" w:rsidRDefault="00872F38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合・否</w:t>
            </w: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F38" w:rsidRPr="00954908" w:rsidRDefault="00872F38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合・否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F38" w:rsidRPr="00954908" w:rsidRDefault="00872F38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合・否</w:t>
            </w:r>
          </w:p>
        </w:tc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F38" w:rsidRPr="00954908" w:rsidRDefault="00872F38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合・否</w:t>
            </w: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F38" w:rsidRPr="00954908" w:rsidRDefault="00872F38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合・否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F38" w:rsidRPr="00954908" w:rsidRDefault="00872F38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合・否</w:t>
            </w:r>
          </w:p>
        </w:tc>
      </w:tr>
      <w:tr w:rsidR="007D77F4" w:rsidTr="00A106D6">
        <w:trPr>
          <w:trHeight w:val="569"/>
          <w:jc w:val="center"/>
        </w:trPr>
        <w:tc>
          <w:tcPr>
            <w:tcW w:w="984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7F4" w:rsidRPr="00954908" w:rsidRDefault="007D77F4" w:rsidP="00954908">
            <w:pPr>
              <w:ind w:firstLineChars="100" w:firstLine="161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備考：</w:t>
            </w:r>
          </w:p>
          <w:p w:rsidR="007D77F4" w:rsidRDefault="007D77F4" w:rsidP="00321B98">
            <w:pPr>
              <w:jc w:val="center"/>
              <w:rPr>
                <w:rFonts w:ascii="ＭＳ ゴシック" w:eastAsia="ＭＳ ゴシック"/>
                <w:b/>
              </w:rPr>
            </w:pPr>
          </w:p>
          <w:p w:rsidR="007D77F4" w:rsidRPr="00954908" w:rsidRDefault="007D77F4" w:rsidP="007D77F4">
            <w:pPr>
              <w:rPr>
                <w:rFonts w:ascii="ＭＳ ゴシック" w:eastAsia="ＭＳ ゴシック"/>
                <w:b/>
              </w:rPr>
            </w:pPr>
          </w:p>
        </w:tc>
      </w:tr>
      <w:tr w:rsidR="000A053F" w:rsidTr="007D77F4">
        <w:trPr>
          <w:trHeight w:val="348"/>
          <w:jc w:val="center"/>
        </w:trPr>
        <w:tc>
          <w:tcPr>
            <w:tcW w:w="3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F38" w:rsidRPr="00954908" w:rsidRDefault="00872F38" w:rsidP="002D70E3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施工年月日</w:t>
            </w:r>
          </w:p>
        </w:tc>
        <w:tc>
          <w:tcPr>
            <w:tcW w:w="27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F38" w:rsidRPr="00954908" w:rsidRDefault="00872F38" w:rsidP="002D70E3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施工会社名</w:t>
            </w:r>
          </w:p>
        </w:tc>
        <w:tc>
          <w:tcPr>
            <w:tcW w:w="19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F38" w:rsidRPr="00954908" w:rsidRDefault="00872F38" w:rsidP="002D70E3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現場代理人氏名</w:t>
            </w:r>
          </w:p>
        </w:tc>
        <w:tc>
          <w:tcPr>
            <w:tcW w:w="18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F38" w:rsidRPr="00954908" w:rsidRDefault="00872F38" w:rsidP="00954908">
            <w:pPr>
              <w:ind w:firstLineChars="100" w:firstLine="161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施工者氏名</w:t>
            </w:r>
          </w:p>
        </w:tc>
      </w:tr>
      <w:tr w:rsidR="000A053F" w:rsidTr="007D77F4">
        <w:trPr>
          <w:trHeight w:val="646"/>
          <w:jc w:val="center"/>
        </w:trPr>
        <w:tc>
          <w:tcPr>
            <w:tcW w:w="328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53F" w:rsidRPr="00954908" w:rsidRDefault="000A053F" w:rsidP="002D70E3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279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53F" w:rsidRPr="00954908" w:rsidRDefault="000A053F" w:rsidP="002D70E3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190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53F" w:rsidRPr="00954908" w:rsidRDefault="000A053F" w:rsidP="002D70E3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184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53F" w:rsidRPr="00954908" w:rsidRDefault="000A053F" w:rsidP="00954908">
            <w:pPr>
              <w:ind w:firstLineChars="100" w:firstLine="161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</w:tr>
    </w:tbl>
    <w:p w:rsidR="00931483" w:rsidRDefault="00931483" w:rsidP="0005171C"/>
    <w:sectPr w:rsidR="00931483" w:rsidSect="00866B4F">
      <w:footerReference w:type="even" r:id="rId8"/>
      <w:pgSz w:w="11906" w:h="16838" w:code="9"/>
      <w:pgMar w:top="658" w:right="1134" w:bottom="709" w:left="1134" w:header="454" w:footer="454" w:gutter="0"/>
      <w:pgNumType w:fmt="decimalFullWidth" w:start="35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135" w:rsidRDefault="00997135">
      <w:r>
        <w:separator/>
      </w:r>
    </w:p>
  </w:endnote>
  <w:endnote w:type="continuationSeparator" w:id="0">
    <w:p w:rsidR="00997135" w:rsidRDefault="0099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483" w:rsidRDefault="003C5B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3148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1483" w:rsidRDefault="0093148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135" w:rsidRDefault="00997135">
      <w:r>
        <w:separator/>
      </w:r>
    </w:p>
  </w:footnote>
  <w:footnote w:type="continuationSeparator" w:id="0">
    <w:p w:rsidR="00997135" w:rsidRDefault="00997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32EE7"/>
    <w:multiLevelType w:val="hybridMultilevel"/>
    <w:tmpl w:val="0E7AA0C8"/>
    <w:lvl w:ilvl="0" w:tplc="8768081A">
      <w:start w:val="1"/>
      <w:numFmt w:val="bullet"/>
      <w:lvlText w:val="○"/>
      <w:lvlJc w:val="left"/>
      <w:pPr>
        <w:tabs>
          <w:tab w:val="num" w:pos="981"/>
        </w:tabs>
        <w:ind w:left="981" w:hanging="420"/>
      </w:pPr>
      <w:rPr>
        <w:rFonts w:ascii="ＭＳ ゴシック" w:eastAsia="ＭＳ ゴシック" w:hAnsi="Symbol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CF6D51"/>
    <w:multiLevelType w:val="hybridMultilevel"/>
    <w:tmpl w:val="7B32AF32"/>
    <w:lvl w:ilvl="0" w:tplc="89DA17D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842F8C"/>
    <w:multiLevelType w:val="hybridMultilevel"/>
    <w:tmpl w:val="776AB6F8"/>
    <w:lvl w:ilvl="0" w:tplc="2AC8924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D3EB3"/>
    <w:rsid w:val="0005171C"/>
    <w:rsid w:val="000674D0"/>
    <w:rsid w:val="00071F98"/>
    <w:rsid w:val="000A053F"/>
    <w:rsid w:val="000D682F"/>
    <w:rsid w:val="000E0AC3"/>
    <w:rsid w:val="000E4E56"/>
    <w:rsid w:val="001367B7"/>
    <w:rsid w:val="001473CF"/>
    <w:rsid w:val="00160B60"/>
    <w:rsid w:val="00192697"/>
    <w:rsid w:val="002505B6"/>
    <w:rsid w:val="00257BBE"/>
    <w:rsid w:val="00291056"/>
    <w:rsid w:val="002B4DC6"/>
    <w:rsid w:val="002D70E3"/>
    <w:rsid w:val="00303E19"/>
    <w:rsid w:val="003164F7"/>
    <w:rsid w:val="00321B98"/>
    <w:rsid w:val="00392600"/>
    <w:rsid w:val="003B7044"/>
    <w:rsid w:val="003C5BDE"/>
    <w:rsid w:val="004B321E"/>
    <w:rsid w:val="004B3A15"/>
    <w:rsid w:val="00537CD9"/>
    <w:rsid w:val="005E1CAE"/>
    <w:rsid w:val="00640DA4"/>
    <w:rsid w:val="006D3EB3"/>
    <w:rsid w:val="006F2622"/>
    <w:rsid w:val="00712C57"/>
    <w:rsid w:val="007B0E43"/>
    <w:rsid w:val="007B285F"/>
    <w:rsid w:val="007D77F4"/>
    <w:rsid w:val="00866B4F"/>
    <w:rsid w:val="00872F38"/>
    <w:rsid w:val="0092026D"/>
    <w:rsid w:val="00931483"/>
    <w:rsid w:val="00954908"/>
    <w:rsid w:val="00962B60"/>
    <w:rsid w:val="00997135"/>
    <w:rsid w:val="009B5370"/>
    <w:rsid w:val="009C0FF0"/>
    <w:rsid w:val="009D4B61"/>
    <w:rsid w:val="009E39B9"/>
    <w:rsid w:val="00A264DD"/>
    <w:rsid w:val="00A713A4"/>
    <w:rsid w:val="00AB4A97"/>
    <w:rsid w:val="00AC0364"/>
    <w:rsid w:val="00B12600"/>
    <w:rsid w:val="00B376B7"/>
    <w:rsid w:val="00B45219"/>
    <w:rsid w:val="00B61840"/>
    <w:rsid w:val="00B86847"/>
    <w:rsid w:val="00BD7D4E"/>
    <w:rsid w:val="00BF3CD7"/>
    <w:rsid w:val="00C05896"/>
    <w:rsid w:val="00C5175F"/>
    <w:rsid w:val="00C535D3"/>
    <w:rsid w:val="00C63642"/>
    <w:rsid w:val="00DE59F7"/>
    <w:rsid w:val="00E1201F"/>
    <w:rsid w:val="00E172AF"/>
    <w:rsid w:val="00EF1B97"/>
    <w:rsid w:val="00F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直線矢印コネクタ 45"/>
        <o:r id="V:Rule2" type="connector" idref="#直線矢印コネクタ 44"/>
        <o:r id="V:Rule3" type="connector" idref="#直線矢印コネクタ 42"/>
        <o:r id="V:Rule4" type="connector" idref="#直線矢印コネクタ 4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21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B321E"/>
    <w:pPr>
      <w:jc w:val="center"/>
    </w:pPr>
    <w:rPr>
      <w:rFonts w:ascii="ＭＳ ゴシック" w:eastAsia="ＭＳ ゴシック" w:hAnsi="ＭＳ ゴシック"/>
      <w:b/>
      <w:bCs/>
      <w:sz w:val="120"/>
      <w:szCs w:val="24"/>
    </w:rPr>
  </w:style>
  <w:style w:type="paragraph" w:styleId="a3">
    <w:name w:val="footer"/>
    <w:basedOn w:val="a"/>
    <w:rsid w:val="004B321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B321E"/>
  </w:style>
  <w:style w:type="paragraph" w:styleId="a5">
    <w:name w:val="header"/>
    <w:basedOn w:val="a"/>
    <w:rsid w:val="004B321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D3EB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9D60-C2FB-4117-ACC8-70599854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7-18T00:43:00Z</dcterms:created>
  <dcterms:modified xsi:type="dcterms:W3CDTF">2019-07-18T11:18:00Z</dcterms:modified>
</cp:coreProperties>
</file>